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6F6E3756" w14:textId="7D610E37" w:rsidR="006A480D" w:rsidRPr="006A480D" w:rsidRDefault="006A480D" w:rsidP="006A480D">
      <w:pPr>
        <w:rPr>
          <w:rFonts w:asciiTheme="minorHAnsi" w:hAnsiTheme="minorHAnsi" w:cstheme="minorBidi"/>
          <w:b/>
          <w:bCs/>
        </w:rPr>
      </w:pPr>
      <w:r w:rsidRPr="006A480D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251345EC" wp14:editId="2D51066D">
            <wp:extent cx="5486400" cy="2221230"/>
            <wp:effectExtent l="0" t="0" r="0" b="7620"/>
            <wp:docPr id="1084115996" name="Picture 1" descr="A graph of 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5996" name="Picture 1" descr="A graph of 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210C" w14:textId="3AE2D6BE" w:rsidR="004F46CF" w:rsidRPr="004F46CF" w:rsidRDefault="004F46CF" w:rsidP="004F46CF">
      <w:pPr>
        <w:rPr>
          <w:rFonts w:asciiTheme="minorHAnsi" w:hAnsiTheme="minorHAnsi" w:cstheme="minorBidi"/>
          <w:b/>
          <w:bCs/>
        </w:rPr>
      </w:pPr>
      <w:r w:rsidRPr="004F46CF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4CDF7F36" wp14:editId="59992F03">
            <wp:extent cx="5486400" cy="2221230"/>
            <wp:effectExtent l="0" t="0" r="0" b="7620"/>
            <wp:docPr id="2055173480" name="Picture 2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3480" name="Picture 2" descr="A graph of a line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1FBB" w14:textId="662EBE6B" w:rsidR="00DC0EE0" w:rsidRPr="00BD64D2" w:rsidRDefault="00DC0EE0" w:rsidP="001F5306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D0506AB" w14:textId="1FBA909D" w:rsidR="005C1E6B" w:rsidRDefault="00BF7320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>46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777FAC" w:rsidRPr="00777FAC">
        <w:rPr>
          <w:rFonts w:asciiTheme="minorHAnsi" w:hAnsiTheme="minorHAnsi" w:cstheme="minorBidi"/>
          <w:b/>
          <w:bCs/>
          <w:sz w:val="32"/>
          <w:szCs w:val="32"/>
        </w:rPr>
        <w:t>$135,678.58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C533A" w:rsidRPr="00AC533A">
        <w:rPr>
          <w:rFonts w:asciiTheme="minorHAnsi" w:hAnsiTheme="minorHAnsi" w:cstheme="minorBidi"/>
          <w:b/>
          <w:bCs/>
          <w:sz w:val="32"/>
          <w:szCs w:val="32"/>
        </w:rPr>
        <w:t>$92,402.28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 xml:space="preserve"> / YTD</w:t>
      </w:r>
    </w:p>
    <w:p w14:paraId="79778E49" w14:textId="77777777" w:rsidR="00112772" w:rsidRPr="00BF7320" w:rsidRDefault="00112772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470888F4" w14:textId="21F2DF2C" w:rsidR="009D7DBD" w:rsidRDefault="00A90A88" w:rsidP="00BF7320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715B2BF7" w14:textId="181FE0C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ACCIDENT PI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3</w:t>
      </w:r>
    </w:p>
    <w:p w14:paraId="51B29DC3" w14:textId="06D9816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ALLERGIC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1</w:t>
      </w:r>
    </w:p>
    <w:p w14:paraId="4C5B2592" w14:textId="6C2D6000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BREATH PRB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1</w:t>
      </w:r>
    </w:p>
    <w:p w14:paraId="5FBD22CF" w14:textId="23C8D5CA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FIRE ALARM COMM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1</w:t>
      </w:r>
    </w:p>
    <w:p w14:paraId="75ED580E" w14:textId="6217A12D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FIRE BRUS DD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1</w:t>
      </w:r>
    </w:p>
    <w:p w14:paraId="2D5810C4" w14:textId="7645298D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FIRE INVES DD</w:t>
      </w:r>
      <w:r w:rsidR="00010A23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2</w:t>
      </w:r>
    </w:p>
    <w:p w14:paraId="2687F676" w14:textId="435B5EA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FIRE SMOKE DD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906DCBE" w14:textId="2B0C7C3E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MEDICAL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2</w:t>
      </w:r>
    </w:p>
    <w:p w14:paraId="274F30A1" w14:textId="13163E2E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E20747">
        <w:rPr>
          <w:rFonts w:asciiTheme="minorHAnsi" w:hAnsiTheme="minorHAnsi" w:cstheme="minorBidi"/>
          <w:b/>
          <w:bCs/>
          <w:noProof/>
          <w:sz w:val="32"/>
          <w:szCs w:val="32"/>
        </w:rPr>
        <w:t>SAR HAZARD</w:t>
      </w:r>
      <w:r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      </w:t>
      </w:r>
      <w:r w:rsidRPr="00E20747">
        <w:rPr>
          <w:rFonts w:asciiTheme="minorHAnsi" w:hAnsiTheme="minorHAnsi" w:cstheme="minorBidi"/>
          <w:b/>
          <w:bCs/>
          <w:noProof/>
          <w:sz w:val="32"/>
          <w:szCs w:val="32"/>
        </w:rPr>
        <w:tab/>
        <w:t>5</w:t>
      </w:r>
    </w:p>
    <w:p w14:paraId="24094E88" w14:textId="666D9B74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SAR RIVER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>2</w:t>
      </w:r>
    </w:p>
    <w:p w14:paraId="14167A2C" w14:textId="7777777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lastRenderedPageBreak/>
        <w:t xml:space="preserve">SEIZURES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3D599764" w14:textId="7777777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TRAUMA     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3111B404" w14:textId="77777777" w:rsidR="00E20747" w:rsidRPr="00E20747" w:rsidRDefault="00E20747" w:rsidP="00E20747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UNCONSCIOUS     </w:t>
      </w:r>
      <w:r w:rsidRPr="00E20747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1</w:t>
      </w:r>
    </w:p>
    <w:p w14:paraId="4B1D68F1" w14:textId="0F33CB62" w:rsidR="002F4A6B" w:rsidRPr="00E20747" w:rsidRDefault="00E20747" w:rsidP="00E20747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E20747">
        <w:rPr>
          <w:rFonts w:asciiTheme="minorHAnsi" w:hAnsiTheme="minorHAnsi" w:cstheme="minorBidi"/>
          <w:b/>
          <w:bCs/>
          <w:noProof/>
          <w:sz w:val="32"/>
          <w:szCs w:val="32"/>
        </w:rPr>
        <w:t>Grand Total</w:t>
      </w:r>
      <w:r w:rsidRPr="00E20747">
        <w:rPr>
          <w:rFonts w:asciiTheme="minorHAnsi" w:hAnsiTheme="minorHAnsi" w:cstheme="minorBidi"/>
          <w:b/>
          <w:bCs/>
          <w:noProof/>
          <w:sz w:val="32"/>
          <w:szCs w:val="32"/>
        </w:rPr>
        <w:tab/>
        <w:t>22</w:t>
      </w:r>
    </w:p>
    <w:p w14:paraId="0B764E16" w14:textId="77777777" w:rsidR="002F4A6B" w:rsidRPr="00AA5E10" w:rsidRDefault="002F4A6B" w:rsidP="00AA5E10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755C2DB5" w14:textId="77777777" w:rsidR="00011C7F" w:rsidRPr="00B36C53" w:rsidRDefault="00011C7F" w:rsidP="002208BB">
      <w:pPr>
        <w:jc w:val="center"/>
        <w:rPr>
          <w:rFonts w:asciiTheme="minorHAnsi" w:hAnsiTheme="minorHAnsi" w:cstheme="minorBidi"/>
          <w:b/>
          <w:bCs/>
          <w:noProof/>
        </w:rPr>
      </w:pPr>
      <w:r w:rsidRPr="00B36C53">
        <w:rPr>
          <w:rFonts w:asciiTheme="minorHAnsi" w:hAnsiTheme="minorHAnsi" w:cstheme="minorBidi"/>
          <w:b/>
          <w:bCs/>
          <w:noProof/>
        </w:rPr>
        <w:t>NFFD Trends</w:t>
      </w:r>
    </w:p>
    <w:p w14:paraId="214D7CDE" w14:textId="4FD6F139" w:rsidR="006672A5" w:rsidRDefault="00011C7F" w:rsidP="002208BB">
      <w:pPr>
        <w:jc w:val="center"/>
        <w:rPr>
          <w:rFonts w:asciiTheme="minorHAnsi" w:hAnsiTheme="minorHAnsi" w:cstheme="minorBidi"/>
          <w:b/>
          <w:bCs/>
          <w:noProof/>
          <w:color w:val="FF0000"/>
        </w:rPr>
      </w:pPr>
      <w:r w:rsidRPr="00B36C53">
        <w:rPr>
          <w:rFonts w:asciiTheme="minorHAnsi" w:hAnsiTheme="minorHAnsi" w:cstheme="minorBidi"/>
          <w:b/>
          <w:bCs/>
          <w:noProof/>
          <w:color w:val="FF0000"/>
        </w:rPr>
        <w:t>3 Year Monthly Call Average /</w:t>
      </w:r>
      <w:r w:rsidR="005633CB">
        <w:rPr>
          <w:rFonts w:asciiTheme="minorHAnsi" w:hAnsiTheme="minorHAnsi" w:cstheme="minorBidi"/>
          <w:b/>
          <w:bCs/>
          <w:noProof/>
          <w:color w:val="FF0000"/>
        </w:rPr>
        <w:t>20.3</w:t>
      </w:r>
      <w:r w:rsidRPr="00B36C53">
        <w:rPr>
          <w:rFonts w:asciiTheme="minorHAnsi" w:hAnsiTheme="minorHAnsi" w:cstheme="minorBidi"/>
          <w:b/>
          <w:bCs/>
          <w:noProof/>
          <w:color w:val="FF0000"/>
        </w:rPr>
        <w:t xml:space="preserve">                </w:t>
      </w:r>
      <w:r w:rsidR="005633CB">
        <w:rPr>
          <w:rFonts w:asciiTheme="minorHAnsi" w:hAnsiTheme="minorHAnsi" w:cstheme="minorBidi"/>
          <w:b/>
          <w:bCs/>
          <w:noProof/>
          <w:color w:val="FF0000"/>
        </w:rPr>
        <w:t>22</w:t>
      </w:r>
      <w:r w:rsidR="00F21E92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B36C53">
        <w:rPr>
          <w:rFonts w:asciiTheme="minorHAnsi" w:hAnsiTheme="minorHAnsi" w:cstheme="minorBidi"/>
          <w:b/>
          <w:bCs/>
          <w:noProof/>
          <w:color w:val="FF0000"/>
        </w:rPr>
        <w:t>Ca</w:t>
      </w:r>
      <w:r w:rsidR="00651A53">
        <w:rPr>
          <w:rFonts w:asciiTheme="minorHAnsi" w:hAnsiTheme="minorHAnsi" w:cstheme="minorBidi"/>
          <w:b/>
          <w:bCs/>
          <w:noProof/>
          <w:color w:val="FF0000"/>
        </w:rPr>
        <w:t xml:space="preserve">lls </w:t>
      </w:r>
      <w:r w:rsidR="006C7BCF">
        <w:rPr>
          <w:rFonts w:asciiTheme="minorHAnsi" w:hAnsiTheme="minorHAnsi" w:cstheme="minorBidi"/>
          <w:b/>
          <w:bCs/>
          <w:noProof/>
          <w:color w:val="FF0000"/>
        </w:rPr>
        <w:t>May</w:t>
      </w:r>
      <w:r w:rsidRPr="00B36C53">
        <w:rPr>
          <w:rFonts w:asciiTheme="minorHAnsi" w:hAnsiTheme="minorHAnsi" w:cstheme="minorBidi"/>
          <w:b/>
          <w:bCs/>
          <w:noProof/>
          <w:color w:val="FF0000"/>
        </w:rPr>
        <w:t xml:space="preserve">, Calls year to date </w:t>
      </w:r>
      <w:r w:rsidR="008D7F3A">
        <w:rPr>
          <w:rFonts w:asciiTheme="minorHAnsi" w:hAnsiTheme="minorHAnsi" w:cstheme="minorBidi"/>
          <w:b/>
          <w:bCs/>
          <w:noProof/>
          <w:color w:val="FF0000"/>
        </w:rPr>
        <w:t>1</w:t>
      </w:r>
      <w:r w:rsidR="005B204C">
        <w:rPr>
          <w:rFonts w:asciiTheme="minorHAnsi" w:hAnsiTheme="minorHAnsi" w:cstheme="minorBidi"/>
          <w:b/>
          <w:bCs/>
          <w:noProof/>
          <w:color w:val="FF0000"/>
        </w:rPr>
        <w:t>6</w:t>
      </w:r>
      <w:r w:rsidR="00B511CF">
        <w:rPr>
          <w:rFonts w:asciiTheme="minorHAnsi" w:hAnsiTheme="minorHAnsi" w:cstheme="minorBidi"/>
          <w:b/>
          <w:bCs/>
          <w:noProof/>
          <w:color w:val="FF0000"/>
        </w:rPr>
        <w:t>8</w:t>
      </w:r>
    </w:p>
    <w:p w14:paraId="5BA9F7AA" w14:textId="45D95052" w:rsidR="00901270" w:rsidRPr="00B36C53" w:rsidRDefault="0090127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6F75BF6" w14:textId="6C6DB8C1" w:rsidR="003328B5" w:rsidRPr="003B1BAE" w:rsidRDefault="00246D6A" w:rsidP="003B1BAE">
      <w:pPr>
        <w:jc w:val="center"/>
        <w:rPr>
          <w:rFonts w:asciiTheme="minorHAnsi" w:hAnsiTheme="minorHAnsi" w:cstheme="minorBidi"/>
          <w:b/>
          <w:bCs/>
          <w:noProof/>
          <w:sz w:val="40"/>
          <w:szCs w:val="40"/>
        </w:rPr>
      </w:pPr>
      <w:r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>Wildland Rev</w:t>
      </w:r>
      <w:r w:rsidR="00D95473"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>enue</w:t>
      </w:r>
      <w:r w:rsidR="0010799F">
        <w:rPr>
          <w:rFonts w:asciiTheme="minorHAnsi" w:hAnsiTheme="minorHAnsi" w:cstheme="minorBidi"/>
          <w:b/>
          <w:bCs/>
          <w:noProof/>
          <w:sz w:val="40"/>
          <w:szCs w:val="40"/>
        </w:rPr>
        <w:t>/Info</w:t>
      </w:r>
      <w:r w:rsidR="00030F2E" w:rsidRPr="008550C5">
        <w:rPr>
          <w:rFonts w:asciiTheme="minorHAnsi" w:hAnsiTheme="minorHAnsi" w:cstheme="minorBidi"/>
          <w:b/>
          <w:bCs/>
          <w:noProof/>
          <w:sz w:val="40"/>
          <w:szCs w:val="40"/>
        </w:rPr>
        <w:t xml:space="preserve"> 20</w:t>
      </w:r>
      <w:r w:rsidR="00FA3A4B">
        <w:rPr>
          <w:rFonts w:asciiTheme="minorHAnsi" w:hAnsiTheme="minorHAnsi" w:cstheme="minorBidi"/>
          <w:b/>
          <w:bCs/>
          <w:noProof/>
          <w:sz w:val="40"/>
          <w:szCs w:val="40"/>
        </w:rPr>
        <w:t>25</w:t>
      </w:r>
    </w:p>
    <w:p w14:paraId="044B1F79" w14:textId="77777777" w:rsidR="007B5523" w:rsidRDefault="007B5523" w:rsidP="003328B5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</w:p>
    <w:p w14:paraId="45E34A4D" w14:textId="4F91DB6E" w:rsidR="00FF0553" w:rsidRPr="00FF0553" w:rsidRDefault="00FF0553" w:rsidP="00FF0553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>Fire 2025</w:t>
      </w: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 xml:space="preserve">        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</w:t>
      </w:r>
      <w:r w:rsidRPr="00FF0553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Billed</w:t>
      </w:r>
    </w:p>
    <w:p w14:paraId="46725529" w14:textId="2ADCC669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Prepo Cal/Eaton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34,713.75</w:t>
      </w:r>
    </w:p>
    <w:p w14:paraId="2B39E727" w14:textId="6F7CC0AE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Kansas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$48,356.89</w:t>
      </w:r>
    </w:p>
    <w:p w14:paraId="6765942A" w14:textId="5ABBC6B1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Texas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73,432.90</w:t>
      </w:r>
    </w:p>
    <w:p w14:paraId="3EF1F6A9" w14:textId="6810636B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Tooele RX (X3)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1,025.00</w:t>
      </w:r>
    </w:p>
    <w:p w14:paraId="63907E58" w14:textId="397AA697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South Dakota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73,561.92</w:t>
      </w:r>
    </w:p>
    <w:p w14:paraId="394BE4B7" w14:textId="514FBBDE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Southern Cal CNF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97,501.17</w:t>
      </w:r>
    </w:p>
    <w:p w14:paraId="2F9205CA" w14:textId="72152713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Northern Cal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118,041.07</w:t>
      </w:r>
    </w:p>
    <w:p w14:paraId="0FF4F0E6" w14:textId="5A20A48B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Southern Cal CNF (2)</w:t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  <w:t>$98,172.32</w:t>
      </w:r>
    </w:p>
    <w:p w14:paraId="42CA6B37" w14:textId="5BA83AEC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 xml:space="preserve">France Canyon III  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ab/>
        <w:t>$64,989.62</w:t>
      </w:r>
    </w:p>
    <w:p w14:paraId="6A7FF7A4" w14:textId="4DBB97C4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 xml:space="preserve">France Canyon VI </w:t>
      </w:r>
      <w:r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 xml:space="preserve">   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  <w:lang w:val="fr-FR"/>
        </w:rPr>
        <w:tab/>
        <w:t>$73,134.08</w:t>
      </w:r>
    </w:p>
    <w:p w14:paraId="4A4C468A" w14:textId="77777777" w:rsidR="000B2AD1" w:rsidRPr="000B2AD1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1 III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3046F4CE" w14:textId="6B3AEE8D" w:rsidR="005C42CC" w:rsidRDefault="000B2AD1" w:rsidP="000B2AD1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>Utah Task Force 1 VI</w:t>
      </w:r>
      <w:r w:rsidRPr="000B2AD1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6A8FFDD7" w14:textId="63AF5FF4" w:rsidR="003328B5" w:rsidRPr="00B55A36" w:rsidRDefault="005C42CC" w:rsidP="00FF0553">
      <w:pPr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>Totals</w:t>
      </w:r>
      <w:r w:rsidR="00971FF3">
        <w:rPr>
          <w:rFonts w:asciiTheme="minorHAnsi" w:hAnsiTheme="minorHAnsi" w:cstheme="minorBidi"/>
          <w:b/>
          <w:bCs/>
          <w:noProof/>
          <w:sz w:val="32"/>
          <w:szCs w:val="32"/>
        </w:rPr>
        <w:t>(Gross)</w:t>
      </w:r>
      <w:r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                    </w:t>
      </w:r>
      <w:r w:rsidR="00B55A36"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  </w:t>
      </w:r>
      <w:r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   </w:t>
      </w:r>
      <w:r w:rsidR="008661B6"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</w:t>
      </w:r>
      <w:r w:rsidR="00B55A36"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>$792,928.72</w:t>
      </w:r>
      <w:r w:rsidR="008661B6" w:rsidRPr="00B55A36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  </w:t>
      </w:r>
    </w:p>
    <w:p w14:paraId="1FD98824" w14:textId="3085E255" w:rsidR="009D227D" w:rsidRPr="00F42E3C" w:rsidRDefault="003328B5" w:rsidP="00F42E3C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3328B5">
        <w:rPr>
          <w:rFonts w:asciiTheme="minorHAnsi" w:hAnsiTheme="minorHAnsi" w:cstheme="minorBidi"/>
          <w:b/>
          <w:bCs/>
          <w:noProof/>
          <w:sz w:val="28"/>
          <w:szCs w:val="28"/>
        </w:rPr>
        <w:tab/>
      </w:r>
    </w:p>
    <w:p w14:paraId="14CE2B59" w14:textId="3EFBF2C1" w:rsidR="007C0813" w:rsidRPr="0049455A" w:rsidRDefault="003F1786" w:rsidP="003F1786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     </w:t>
      </w:r>
      <w:r w:rsidR="002918DE"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2AB3204F" w14:textId="4709F7A3" w:rsidR="00E356B9" w:rsidRDefault="00D7521F" w:rsidP="00CB76AE">
      <w:pPr>
        <w:rPr>
          <w:rFonts w:asciiTheme="minorHAnsi" w:hAnsiTheme="minorHAnsi" w:cstheme="minorBidi"/>
          <w:b/>
          <w:bCs/>
        </w:rPr>
      </w:pPr>
      <w:bookmarkStart w:id="0" w:name="_Hlk184715462"/>
      <w:r>
        <w:rPr>
          <w:rFonts w:asciiTheme="minorHAnsi" w:hAnsiTheme="minorHAnsi" w:cstheme="minorBidi"/>
          <w:b/>
          <w:bCs/>
        </w:rPr>
        <w:t xml:space="preserve"> </w:t>
      </w:r>
      <w:bookmarkEnd w:id="0"/>
    </w:p>
    <w:p w14:paraId="380BA96F" w14:textId="2233E3C7" w:rsidR="001239AD" w:rsidRDefault="001239AD" w:rsidP="002917F1">
      <w:pPr>
        <w:jc w:val="center"/>
        <w:rPr>
          <w:rFonts w:asciiTheme="minorHAnsi" w:hAnsiTheme="minorHAnsi" w:cstheme="minorBidi"/>
          <w:b/>
          <w:bCs/>
        </w:rPr>
      </w:pPr>
      <w:r w:rsidRPr="001239AD">
        <w:rPr>
          <w:rFonts w:asciiTheme="minorHAnsi" w:hAnsiTheme="minorHAnsi" w:cstheme="minorBidi"/>
          <w:b/>
          <w:bCs/>
        </w:rPr>
        <w:t>Architectural plans (Start of 2025)</w:t>
      </w:r>
    </w:p>
    <w:p w14:paraId="788A89E2" w14:textId="0C7952A0" w:rsidR="00EB7420" w:rsidRDefault="00A36EB8" w:rsidP="00071B33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Structur</w:t>
      </w:r>
      <w:r w:rsidR="00153136">
        <w:rPr>
          <w:rFonts w:asciiTheme="minorHAnsi" w:hAnsiTheme="minorHAnsi" w:cstheme="minorBidi"/>
          <w:b/>
          <w:bCs/>
        </w:rPr>
        <w:t>al</w:t>
      </w:r>
      <w:r>
        <w:rPr>
          <w:rFonts w:asciiTheme="minorHAnsi" w:hAnsiTheme="minorHAnsi" w:cstheme="minorBidi"/>
          <w:b/>
          <w:bCs/>
        </w:rPr>
        <w:t xml:space="preserve"> Firefighter 1-2</w:t>
      </w:r>
      <w:r w:rsidR="00FE5D10">
        <w:rPr>
          <w:rFonts w:asciiTheme="minorHAnsi" w:hAnsiTheme="minorHAnsi" w:cstheme="minorBidi"/>
          <w:b/>
          <w:bCs/>
        </w:rPr>
        <w:t xml:space="preserve"> Class</w:t>
      </w:r>
      <w:r w:rsidR="002917F1">
        <w:t xml:space="preserve"> </w:t>
      </w:r>
      <w:bookmarkStart w:id="1" w:name="_Hlk202770607"/>
      <w:r w:rsidR="002917F1" w:rsidRPr="002917F1">
        <w:rPr>
          <w:rFonts w:asciiTheme="minorHAnsi" w:hAnsiTheme="minorHAnsi" w:cstheme="minorBidi"/>
          <w:b/>
          <w:bCs/>
        </w:rPr>
        <w:t>(</w:t>
      </w:r>
      <w:r w:rsidR="005C42CC">
        <w:rPr>
          <w:rFonts w:asciiTheme="minorHAnsi" w:hAnsiTheme="minorHAnsi" w:cstheme="minorBidi"/>
          <w:b/>
          <w:bCs/>
        </w:rPr>
        <w:t>Completed</w:t>
      </w:r>
      <w:r w:rsidR="002917F1" w:rsidRPr="002917F1">
        <w:rPr>
          <w:rFonts w:asciiTheme="minorHAnsi" w:hAnsiTheme="minorHAnsi" w:cstheme="minorBidi"/>
          <w:b/>
          <w:bCs/>
        </w:rPr>
        <w:t>)</w:t>
      </w:r>
      <w:bookmarkEnd w:id="1"/>
    </w:p>
    <w:p w14:paraId="74F5B4D8" w14:textId="0D3D8613" w:rsidR="005C42CC" w:rsidRDefault="005C42CC" w:rsidP="00071B33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EMT</w:t>
      </w:r>
      <w:r w:rsidR="00987FB7">
        <w:rPr>
          <w:rFonts w:asciiTheme="minorHAnsi" w:hAnsiTheme="minorHAnsi" w:cstheme="minorBidi"/>
          <w:b/>
          <w:bCs/>
        </w:rPr>
        <w:t xml:space="preserve">-A Class </w:t>
      </w:r>
      <w:r w:rsidR="009D42EE" w:rsidRPr="009D42EE">
        <w:rPr>
          <w:rFonts w:asciiTheme="minorHAnsi" w:hAnsiTheme="minorHAnsi" w:cstheme="minorBidi"/>
          <w:b/>
          <w:bCs/>
        </w:rPr>
        <w:t>(Completed)</w:t>
      </w:r>
    </w:p>
    <w:p w14:paraId="3791192D" w14:textId="7E1004F2" w:rsidR="00987FB7" w:rsidRDefault="000D6C41" w:rsidP="00071B33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S-21</w:t>
      </w:r>
      <w:r w:rsidR="00AC3555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 xml:space="preserve"> Chain Saw Class</w:t>
      </w:r>
      <w:r w:rsidR="009D42EE">
        <w:rPr>
          <w:rFonts w:asciiTheme="minorHAnsi" w:hAnsiTheme="minorHAnsi" w:cstheme="minorBidi"/>
          <w:b/>
          <w:bCs/>
        </w:rPr>
        <w:t xml:space="preserve"> </w:t>
      </w:r>
      <w:r w:rsidR="009D42EE" w:rsidRPr="009D42EE">
        <w:rPr>
          <w:rFonts w:asciiTheme="minorHAnsi" w:hAnsiTheme="minorHAnsi" w:cstheme="minorBidi"/>
          <w:b/>
          <w:bCs/>
        </w:rPr>
        <w:t>(Completed)</w:t>
      </w:r>
      <w:r>
        <w:rPr>
          <w:rFonts w:asciiTheme="minorHAnsi" w:hAnsiTheme="minorHAnsi" w:cstheme="minorBidi"/>
          <w:b/>
          <w:bCs/>
        </w:rPr>
        <w:t xml:space="preserve"> </w:t>
      </w:r>
    </w:p>
    <w:p w14:paraId="7293180F" w14:textId="1522E5E2" w:rsidR="00620CBF" w:rsidRDefault="002E1148" w:rsidP="00FA3A4B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Mitigation</w:t>
      </w:r>
      <w:r w:rsidR="008D5084">
        <w:rPr>
          <w:rFonts w:asciiTheme="minorHAnsi" w:hAnsiTheme="minorHAnsi" w:cstheme="minorBidi"/>
          <w:b/>
          <w:bCs/>
        </w:rPr>
        <w:t xml:space="preserve"> Fuels</w:t>
      </w:r>
      <w:r>
        <w:rPr>
          <w:rFonts w:asciiTheme="minorHAnsi" w:hAnsiTheme="minorHAnsi" w:cstheme="minorBidi"/>
          <w:b/>
          <w:bCs/>
        </w:rPr>
        <w:t xml:space="preserve"> State Grant </w:t>
      </w:r>
      <w:r w:rsidR="005F0B41">
        <w:rPr>
          <w:rFonts w:asciiTheme="minorHAnsi" w:hAnsiTheme="minorHAnsi" w:cstheme="minorBidi"/>
          <w:b/>
          <w:bCs/>
        </w:rPr>
        <w:t>(Approved)</w:t>
      </w:r>
    </w:p>
    <w:p w14:paraId="59EF31A8" w14:textId="77777777" w:rsidR="007A0A56" w:rsidRDefault="007A0A56" w:rsidP="00E20747">
      <w:pPr>
        <w:rPr>
          <w:rFonts w:asciiTheme="minorHAnsi" w:hAnsiTheme="minorHAnsi" w:cstheme="minorBidi"/>
          <w:b/>
          <w:bCs/>
        </w:rPr>
      </w:pPr>
    </w:p>
    <w:p w14:paraId="1EBEE2E7" w14:textId="1B5DFB85" w:rsidR="00551C9B" w:rsidRPr="007A0A56" w:rsidRDefault="00551C9B" w:rsidP="007A0A56">
      <w:pPr>
        <w:rPr>
          <w:rFonts w:asciiTheme="minorHAnsi" w:hAnsiTheme="minorHAnsi" w:cstheme="minorBidi"/>
          <w:b/>
          <w:bCs/>
        </w:rPr>
      </w:pPr>
    </w:p>
    <w:p w14:paraId="55335849" w14:textId="20AC3BF5" w:rsidR="00FA297C" w:rsidRPr="00E41169" w:rsidRDefault="00E41169" w:rsidP="00551C9B">
      <w:pPr>
        <w:pStyle w:val="ListParagraph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45836F48" w14:textId="2A9F4B63" w:rsidR="000B3A2E" w:rsidRPr="000B3A2E" w:rsidRDefault="00E41169" w:rsidP="000B3A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</w:t>
      </w:r>
      <w:r w:rsidR="00ED6875">
        <w:rPr>
          <w:rFonts w:asciiTheme="minorHAnsi" w:hAnsiTheme="minorHAnsi" w:cstheme="minorBidi"/>
          <w:b/>
          <w:bCs/>
          <w:sz w:val="28"/>
          <w:szCs w:val="28"/>
        </w:rPr>
        <w:t>0</w:t>
      </w:r>
    </w:p>
    <w:p w14:paraId="114DAB2E" w14:textId="234BC841" w:rsidR="001F7140" w:rsidRDefault="001F7140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257636F" w14:textId="77777777" w:rsidR="008C5956" w:rsidRDefault="008C5956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</w:p>
    <w:p w14:paraId="2A3E8274" w14:textId="2D7896AE" w:rsidR="008C5956" w:rsidRPr="001F7140" w:rsidRDefault="008C5956" w:rsidP="001F7140">
      <w:pPr>
        <w:tabs>
          <w:tab w:val="left" w:pos="279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35CFF9F" wp14:editId="45F4057A">
            <wp:extent cx="5762625" cy="4200525"/>
            <wp:effectExtent l="0" t="0" r="9525" b="9525"/>
            <wp:docPr id="1459629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5956" w:rsidRPr="001F7140" w:rsidSect="00546B7E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6BD1" w14:textId="77777777" w:rsidR="00EA50C4" w:rsidRDefault="00EA50C4">
      <w:r>
        <w:separator/>
      </w:r>
    </w:p>
  </w:endnote>
  <w:endnote w:type="continuationSeparator" w:id="0">
    <w:p w14:paraId="580A9E1C" w14:textId="77777777" w:rsidR="00EA50C4" w:rsidRDefault="00EA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6847" w14:textId="77777777" w:rsidR="00EA50C4" w:rsidRDefault="00EA50C4">
      <w:r>
        <w:separator/>
      </w:r>
    </w:p>
  </w:footnote>
  <w:footnote w:type="continuationSeparator" w:id="0">
    <w:p w14:paraId="5A47A6F0" w14:textId="77777777" w:rsidR="00EA50C4" w:rsidRDefault="00EA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3"/>
  </w:num>
  <w:num w:numId="2" w16cid:durableId="731275713">
    <w:abstractNumId w:val="24"/>
  </w:num>
  <w:num w:numId="3" w16cid:durableId="1940677392">
    <w:abstractNumId w:val="22"/>
  </w:num>
  <w:num w:numId="4" w16cid:durableId="439228177">
    <w:abstractNumId w:val="8"/>
  </w:num>
  <w:num w:numId="5" w16cid:durableId="1371688659">
    <w:abstractNumId w:val="12"/>
  </w:num>
  <w:num w:numId="6" w16cid:durableId="786510706">
    <w:abstractNumId w:val="28"/>
  </w:num>
  <w:num w:numId="7" w16cid:durableId="1793396394">
    <w:abstractNumId w:val="6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27"/>
  </w:num>
  <w:num w:numId="11" w16cid:durableId="409153755">
    <w:abstractNumId w:val="29"/>
  </w:num>
  <w:num w:numId="12" w16cid:durableId="1475371162">
    <w:abstractNumId w:val="21"/>
  </w:num>
  <w:num w:numId="13" w16cid:durableId="307784057">
    <w:abstractNumId w:val="25"/>
  </w:num>
  <w:num w:numId="14" w16cid:durableId="1006323452">
    <w:abstractNumId w:val="19"/>
  </w:num>
  <w:num w:numId="15" w16cid:durableId="868639115">
    <w:abstractNumId w:val="32"/>
  </w:num>
  <w:num w:numId="16" w16cid:durableId="1414086305">
    <w:abstractNumId w:val="10"/>
  </w:num>
  <w:num w:numId="17" w16cid:durableId="688987906">
    <w:abstractNumId w:val="15"/>
  </w:num>
  <w:num w:numId="18" w16cid:durableId="1538859081">
    <w:abstractNumId w:val="3"/>
  </w:num>
  <w:num w:numId="19" w16cid:durableId="1927107369">
    <w:abstractNumId w:val="20"/>
  </w:num>
  <w:num w:numId="20" w16cid:durableId="1997418868">
    <w:abstractNumId w:val="26"/>
  </w:num>
  <w:num w:numId="21" w16cid:durableId="467011852">
    <w:abstractNumId w:val="23"/>
  </w:num>
  <w:num w:numId="22" w16cid:durableId="780420763">
    <w:abstractNumId w:val="1"/>
  </w:num>
  <w:num w:numId="23" w16cid:durableId="1923492293">
    <w:abstractNumId w:val="31"/>
  </w:num>
  <w:num w:numId="24" w16cid:durableId="860437373">
    <w:abstractNumId w:val="7"/>
  </w:num>
  <w:num w:numId="25" w16cid:durableId="866720186">
    <w:abstractNumId w:val="4"/>
  </w:num>
  <w:num w:numId="26" w16cid:durableId="846529248">
    <w:abstractNumId w:val="34"/>
  </w:num>
  <w:num w:numId="27" w16cid:durableId="678699497">
    <w:abstractNumId w:val="17"/>
  </w:num>
  <w:num w:numId="28" w16cid:durableId="1220365404">
    <w:abstractNumId w:val="30"/>
  </w:num>
  <w:num w:numId="29" w16cid:durableId="59402534">
    <w:abstractNumId w:val="9"/>
  </w:num>
  <w:num w:numId="30" w16cid:durableId="1097990805">
    <w:abstractNumId w:val="11"/>
  </w:num>
  <w:num w:numId="31" w16cid:durableId="283267800">
    <w:abstractNumId w:val="14"/>
  </w:num>
  <w:num w:numId="32" w16cid:durableId="2114127868">
    <w:abstractNumId w:val="33"/>
  </w:num>
  <w:num w:numId="33" w16cid:durableId="1647510621">
    <w:abstractNumId w:val="16"/>
  </w:num>
  <w:num w:numId="34" w16cid:durableId="293870150">
    <w:abstractNumId w:val="2"/>
  </w:num>
  <w:num w:numId="35" w16cid:durableId="1923678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BA8"/>
    <w:rsid w:val="0001678A"/>
    <w:rsid w:val="000173B4"/>
    <w:rsid w:val="00017DD8"/>
    <w:rsid w:val="000209A0"/>
    <w:rsid w:val="0002408F"/>
    <w:rsid w:val="00024CFE"/>
    <w:rsid w:val="0002628B"/>
    <w:rsid w:val="0002662E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C6D"/>
    <w:rsid w:val="00047BF5"/>
    <w:rsid w:val="00052BE4"/>
    <w:rsid w:val="00054ED3"/>
    <w:rsid w:val="000613D6"/>
    <w:rsid w:val="00061661"/>
    <w:rsid w:val="000622E4"/>
    <w:rsid w:val="00063AD7"/>
    <w:rsid w:val="00064073"/>
    <w:rsid w:val="00064525"/>
    <w:rsid w:val="0007038F"/>
    <w:rsid w:val="00071B33"/>
    <w:rsid w:val="000745E7"/>
    <w:rsid w:val="000754CD"/>
    <w:rsid w:val="00076636"/>
    <w:rsid w:val="0007757A"/>
    <w:rsid w:val="000816AB"/>
    <w:rsid w:val="00081704"/>
    <w:rsid w:val="00082A61"/>
    <w:rsid w:val="000847A9"/>
    <w:rsid w:val="0008693C"/>
    <w:rsid w:val="00086946"/>
    <w:rsid w:val="00087C72"/>
    <w:rsid w:val="000901C0"/>
    <w:rsid w:val="00090866"/>
    <w:rsid w:val="00091522"/>
    <w:rsid w:val="00091F4A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B1F"/>
    <w:rsid w:val="000F171A"/>
    <w:rsid w:val="000F255C"/>
    <w:rsid w:val="00101B26"/>
    <w:rsid w:val="0010386D"/>
    <w:rsid w:val="00104371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32011"/>
    <w:rsid w:val="0013438A"/>
    <w:rsid w:val="00134CDD"/>
    <w:rsid w:val="00135138"/>
    <w:rsid w:val="00137F8A"/>
    <w:rsid w:val="00137FBF"/>
    <w:rsid w:val="001407EF"/>
    <w:rsid w:val="001441F5"/>
    <w:rsid w:val="00145815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6815"/>
    <w:rsid w:val="00185110"/>
    <w:rsid w:val="001855C6"/>
    <w:rsid w:val="00185C92"/>
    <w:rsid w:val="00185CAD"/>
    <w:rsid w:val="00186DBE"/>
    <w:rsid w:val="0018724A"/>
    <w:rsid w:val="0019163B"/>
    <w:rsid w:val="0019179F"/>
    <w:rsid w:val="001922E1"/>
    <w:rsid w:val="00194020"/>
    <w:rsid w:val="0019412D"/>
    <w:rsid w:val="001A18AF"/>
    <w:rsid w:val="001A76E4"/>
    <w:rsid w:val="001B27EB"/>
    <w:rsid w:val="001C1AFC"/>
    <w:rsid w:val="001C30B3"/>
    <w:rsid w:val="001C3D8E"/>
    <w:rsid w:val="001C49C7"/>
    <w:rsid w:val="001C4FC7"/>
    <w:rsid w:val="001C5576"/>
    <w:rsid w:val="001C7536"/>
    <w:rsid w:val="001D0393"/>
    <w:rsid w:val="001D060A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1AB5"/>
    <w:rsid w:val="00212A46"/>
    <w:rsid w:val="0021381D"/>
    <w:rsid w:val="00220629"/>
    <w:rsid w:val="002208BB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5FD1"/>
    <w:rsid w:val="00236ED7"/>
    <w:rsid w:val="00237891"/>
    <w:rsid w:val="00241A94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C65"/>
    <w:rsid w:val="002544F7"/>
    <w:rsid w:val="00254F2B"/>
    <w:rsid w:val="00256813"/>
    <w:rsid w:val="002568CF"/>
    <w:rsid w:val="00257E11"/>
    <w:rsid w:val="00266D92"/>
    <w:rsid w:val="00276AF5"/>
    <w:rsid w:val="002827EB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318"/>
    <w:rsid w:val="002C0453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7097"/>
    <w:rsid w:val="002F4A6B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28B5"/>
    <w:rsid w:val="00334589"/>
    <w:rsid w:val="00335E82"/>
    <w:rsid w:val="00336588"/>
    <w:rsid w:val="00336A07"/>
    <w:rsid w:val="00336FF5"/>
    <w:rsid w:val="00337DB1"/>
    <w:rsid w:val="0034016D"/>
    <w:rsid w:val="0034127D"/>
    <w:rsid w:val="003426C0"/>
    <w:rsid w:val="00344FF7"/>
    <w:rsid w:val="00345284"/>
    <w:rsid w:val="003454BF"/>
    <w:rsid w:val="003463A3"/>
    <w:rsid w:val="00346BF9"/>
    <w:rsid w:val="00346F01"/>
    <w:rsid w:val="00353D4E"/>
    <w:rsid w:val="00354465"/>
    <w:rsid w:val="0035449C"/>
    <w:rsid w:val="0035493A"/>
    <w:rsid w:val="00355186"/>
    <w:rsid w:val="00356D68"/>
    <w:rsid w:val="003612BF"/>
    <w:rsid w:val="003612DD"/>
    <w:rsid w:val="00364EBD"/>
    <w:rsid w:val="00365D94"/>
    <w:rsid w:val="003662D1"/>
    <w:rsid w:val="00366585"/>
    <w:rsid w:val="00367268"/>
    <w:rsid w:val="00367A46"/>
    <w:rsid w:val="00371E8D"/>
    <w:rsid w:val="00372B14"/>
    <w:rsid w:val="003742E5"/>
    <w:rsid w:val="00374BEB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E64"/>
    <w:rsid w:val="0040138C"/>
    <w:rsid w:val="004032F9"/>
    <w:rsid w:val="004103AC"/>
    <w:rsid w:val="00410C8F"/>
    <w:rsid w:val="00412729"/>
    <w:rsid w:val="0041305A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29FC"/>
    <w:rsid w:val="0042338C"/>
    <w:rsid w:val="00423F0C"/>
    <w:rsid w:val="00425C24"/>
    <w:rsid w:val="00427849"/>
    <w:rsid w:val="00431A0A"/>
    <w:rsid w:val="00432692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7430"/>
    <w:rsid w:val="00447B39"/>
    <w:rsid w:val="004522B1"/>
    <w:rsid w:val="004531FE"/>
    <w:rsid w:val="00453C26"/>
    <w:rsid w:val="004541AB"/>
    <w:rsid w:val="00456608"/>
    <w:rsid w:val="00460D32"/>
    <w:rsid w:val="00462D94"/>
    <w:rsid w:val="0046319D"/>
    <w:rsid w:val="00463FDE"/>
    <w:rsid w:val="0046489D"/>
    <w:rsid w:val="004649F0"/>
    <w:rsid w:val="00465B27"/>
    <w:rsid w:val="00466DDE"/>
    <w:rsid w:val="00471326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1543"/>
    <w:rsid w:val="00491CE8"/>
    <w:rsid w:val="00491FB6"/>
    <w:rsid w:val="004932EE"/>
    <w:rsid w:val="0049402F"/>
    <w:rsid w:val="0049455A"/>
    <w:rsid w:val="004949ED"/>
    <w:rsid w:val="00494D6A"/>
    <w:rsid w:val="004962C6"/>
    <w:rsid w:val="004977B0"/>
    <w:rsid w:val="004A0658"/>
    <w:rsid w:val="004A4468"/>
    <w:rsid w:val="004A5036"/>
    <w:rsid w:val="004A7B79"/>
    <w:rsid w:val="004B16D7"/>
    <w:rsid w:val="004C0ED3"/>
    <w:rsid w:val="004C3A23"/>
    <w:rsid w:val="004C53AA"/>
    <w:rsid w:val="004C56E1"/>
    <w:rsid w:val="004C5E3A"/>
    <w:rsid w:val="004C6B3A"/>
    <w:rsid w:val="004D1496"/>
    <w:rsid w:val="004D193E"/>
    <w:rsid w:val="004D3B56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3065"/>
    <w:rsid w:val="00525552"/>
    <w:rsid w:val="005265FA"/>
    <w:rsid w:val="0052694E"/>
    <w:rsid w:val="00526E1E"/>
    <w:rsid w:val="005275C1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40179"/>
    <w:rsid w:val="005414DC"/>
    <w:rsid w:val="00541848"/>
    <w:rsid w:val="00546B7E"/>
    <w:rsid w:val="00551C9B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799"/>
    <w:rsid w:val="00583AA5"/>
    <w:rsid w:val="0058515A"/>
    <w:rsid w:val="00585471"/>
    <w:rsid w:val="00587B3E"/>
    <w:rsid w:val="00590FA1"/>
    <w:rsid w:val="00596691"/>
    <w:rsid w:val="005968F2"/>
    <w:rsid w:val="0059706C"/>
    <w:rsid w:val="00597868"/>
    <w:rsid w:val="005A095A"/>
    <w:rsid w:val="005A131D"/>
    <w:rsid w:val="005A190B"/>
    <w:rsid w:val="005A1D80"/>
    <w:rsid w:val="005A26D3"/>
    <w:rsid w:val="005A39AD"/>
    <w:rsid w:val="005A5801"/>
    <w:rsid w:val="005B1C47"/>
    <w:rsid w:val="005B204C"/>
    <w:rsid w:val="005B3956"/>
    <w:rsid w:val="005B54B5"/>
    <w:rsid w:val="005B59A2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4978"/>
    <w:rsid w:val="0061550F"/>
    <w:rsid w:val="006177C1"/>
    <w:rsid w:val="00620CBF"/>
    <w:rsid w:val="00621ADE"/>
    <w:rsid w:val="0062352E"/>
    <w:rsid w:val="00624CCB"/>
    <w:rsid w:val="00627AC9"/>
    <w:rsid w:val="0063067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95ECB"/>
    <w:rsid w:val="00697B8D"/>
    <w:rsid w:val="006A10B6"/>
    <w:rsid w:val="006A2C82"/>
    <w:rsid w:val="006A3357"/>
    <w:rsid w:val="006A480D"/>
    <w:rsid w:val="006A73F9"/>
    <w:rsid w:val="006B127F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191F"/>
    <w:rsid w:val="006C28D9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714B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100B5"/>
    <w:rsid w:val="00710198"/>
    <w:rsid w:val="007104D0"/>
    <w:rsid w:val="00710648"/>
    <w:rsid w:val="00710E08"/>
    <w:rsid w:val="00712FCD"/>
    <w:rsid w:val="00715A21"/>
    <w:rsid w:val="007162FF"/>
    <w:rsid w:val="00716763"/>
    <w:rsid w:val="00716CCF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5089E"/>
    <w:rsid w:val="00752B6D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13D2"/>
    <w:rsid w:val="00783878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3D7C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4A2E"/>
    <w:rsid w:val="007E64D0"/>
    <w:rsid w:val="007E75CC"/>
    <w:rsid w:val="007F07B7"/>
    <w:rsid w:val="007F0848"/>
    <w:rsid w:val="007F0ECE"/>
    <w:rsid w:val="007F2241"/>
    <w:rsid w:val="007F2E5E"/>
    <w:rsid w:val="007F53BF"/>
    <w:rsid w:val="007F56FF"/>
    <w:rsid w:val="007F6ADF"/>
    <w:rsid w:val="007F71AC"/>
    <w:rsid w:val="0080306C"/>
    <w:rsid w:val="008035CF"/>
    <w:rsid w:val="0080752B"/>
    <w:rsid w:val="008077E1"/>
    <w:rsid w:val="00807AA1"/>
    <w:rsid w:val="00811E1F"/>
    <w:rsid w:val="00814F29"/>
    <w:rsid w:val="0082067C"/>
    <w:rsid w:val="008208A9"/>
    <w:rsid w:val="00820BD0"/>
    <w:rsid w:val="00821388"/>
    <w:rsid w:val="008216BD"/>
    <w:rsid w:val="00821ACD"/>
    <w:rsid w:val="00826DD1"/>
    <w:rsid w:val="008270EA"/>
    <w:rsid w:val="008302BE"/>
    <w:rsid w:val="0083106F"/>
    <w:rsid w:val="0083527B"/>
    <w:rsid w:val="0083529E"/>
    <w:rsid w:val="00840BD7"/>
    <w:rsid w:val="008475ED"/>
    <w:rsid w:val="008477E1"/>
    <w:rsid w:val="008523C1"/>
    <w:rsid w:val="008527BE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5B99"/>
    <w:rsid w:val="00865C23"/>
    <w:rsid w:val="00866118"/>
    <w:rsid w:val="008661B6"/>
    <w:rsid w:val="00870A9F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40ED"/>
    <w:rsid w:val="00895481"/>
    <w:rsid w:val="00895C51"/>
    <w:rsid w:val="00895D00"/>
    <w:rsid w:val="00897239"/>
    <w:rsid w:val="00897DD7"/>
    <w:rsid w:val="008A033C"/>
    <w:rsid w:val="008A20D2"/>
    <w:rsid w:val="008A2727"/>
    <w:rsid w:val="008A2C6B"/>
    <w:rsid w:val="008A2F9D"/>
    <w:rsid w:val="008A5124"/>
    <w:rsid w:val="008A6515"/>
    <w:rsid w:val="008A6BEA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F04C0"/>
    <w:rsid w:val="008F1691"/>
    <w:rsid w:val="008F2599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3F7C"/>
    <w:rsid w:val="0091515D"/>
    <w:rsid w:val="00915F49"/>
    <w:rsid w:val="0091747B"/>
    <w:rsid w:val="00917670"/>
    <w:rsid w:val="00923080"/>
    <w:rsid w:val="00923B50"/>
    <w:rsid w:val="009241C8"/>
    <w:rsid w:val="009251BA"/>
    <w:rsid w:val="00933960"/>
    <w:rsid w:val="00933E1D"/>
    <w:rsid w:val="00934C40"/>
    <w:rsid w:val="00936D40"/>
    <w:rsid w:val="00937F68"/>
    <w:rsid w:val="009402CE"/>
    <w:rsid w:val="00941480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CDF"/>
    <w:rsid w:val="00950995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599F"/>
    <w:rsid w:val="00965DD8"/>
    <w:rsid w:val="00966A2B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FB7"/>
    <w:rsid w:val="009913D1"/>
    <w:rsid w:val="00994BFB"/>
    <w:rsid w:val="009A17B0"/>
    <w:rsid w:val="009A47F5"/>
    <w:rsid w:val="009A68CE"/>
    <w:rsid w:val="009A7B86"/>
    <w:rsid w:val="009B08C4"/>
    <w:rsid w:val="009B164E"/>
    <w:rsid w:val="009B471D"/>
    <w:rsid w:val="009B498C"/>
    <w:rsid w:val="009B6484"/>
    <w:rsid w:val="009B6530"/>
    <w:rsid w:val="009B6EBE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DBD"/>
    <w:rsid w:val="009D7E20"/>
    <w:rsid w:val="009E1E02"/>
    <w:rsid w:val="009E2148"/>
    <w:rsid w:val="009E615C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D5"/>
    <w:rsid w:val="00A07004"/>
    <w:rsid w:val="00A070BB"/>
    <w:rsid w:val="00A07AD0"/>
    <w:rsid w:val="00A07B1A"/>
    <w:rsid w:val="00A1093A"/>
    <w:rsid w:val="00A10B8A"/>
    <w:rsid w:val="00A1275F"/>
    <w:rsid w:val="00A12928"/>
    <w:rsid w:val="00A1347F"/>
    <w:rsid w:val="00A134D1"/>
    <w:rsid w:val="00A13F34"/>
    <w:rsid w:val="00A14A8E"/>
    <w:rsid w:val="00A15440"/>
    <w:rsid w:val="00A172C4"/>
    <w:rsid w:val="00A208BE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9A"/>
    <w:rsid w:val="00A34518"/>
    <w:rsid w:val="00A3528A"/>
    <w:rsid w:val="00A3695B"/>
    <w:rsid w:val="00A36EB8"/>
    <w:rsid w:val="00A3795D"/>
    <w:rsid w:val="00A40060"/>
    <w:rsid w:val="00A40712"/>
    <w:rsid w:val="00A40CD0"/>
    <w:rsid w:val="00A40FA7"/>
    <w:rsid w:val="00A417A5"/>
    <w:rsid w:val="00A41F2B"/>
    <w:rsid w:val="00A43FDF"/>
    <w:rsid w:val="00A44662"/>
    <w:rsid w:val="00A45974"/>
    <w:rsid w:val="00A4635F"/>
    <w:rsid w:val="00A51328"/>
    <w:rsid w:val="00A53B79"/>
    <w:rsid w:val="00A56F78"/>
    <w:rsid w:val="00A57075"/>
    <w:rsid w:val="00A64F58"/>
    <w:rsid w:val="00A66674"/>
    <w:rsid w:val="00A66881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1A12"/>
    <w:rsid w:val="00AA451D"/>
    <w:rsid w:val="00AA4937"/>
    <w:rsid w:val="00AA58C9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2116"/>
    <w:rsid w:val="00B62B3E"/>
    <w:rsid w:val="00B63858"/>
    <w:rsid w:val="00B646BA"/>
    <w:rsid w:val="00B70199"/>
    <w:rsid w:val="00B7063B"/>
    <w:rsid w:val="00B70C3F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0F3F"/>
    <w:rsid w:val="00B91703"/>
    <w:rsid w:val="00B9227E"/>
    <w:rsid w:val="00B92977"/>
    <w:rsid w:val="00B93DBA"/>
    <w:rsid w:val="00B94A4F"/>
    <w:rsid w:val="00B951BC"/>
    <w:rsid w:val="00B96537"/>
    <w:rsid w:val="00BA0767"/>
    <w:rsid w:val="00BA278A"/>
    <w:rsid w:val="00BA2C80"/>
    <w:rsid w:val="00BA2F08"/>
    <w:rsid w:val="00BA405D"/>
    <w:rsid w:val="00BA6077"/>
    <w:rsid w:val="00BA63F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390"/>
    <w:rsid w:val="00BF2064"/>
    <w:rsid w:val="00BF2270"/>
    <w:rsid w:val="00BF29F8"/>
    <w:rsid w:val="00BF5589"/>
    <w:rsid w:val="00BF6264"/>
    <w:rsid w:val="00BF7320"/>
    <w:rsid w:val="00C00DEE"/>
    <w:rsid w:val="00C018E3"/>
    <w:rsid w:val="00C02199"/>
    <w:rsid w:val="00C043F3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766"/>
    <w:rsid w:val="00C319F1"/>
    <w:rsid w:val="00C31D9A"/>
    <w:rsid w:val="00C31DE4"/>
    <w:rsid w:val="00C31E8C"/>
    <w:rsid w:val="00C32962"/>
    <w:rsid w:val="00C33BEE"/>
    <w:rsid w:val="00C369BE"/>
    <w:rsid w:val="00C374B5"/>
    <w:rsid w:val="00C37C11"/>
    <w:rsid w:val="00C4172F"/>
    <w:rsid w:val="00C50FA2"/>
    <w:rsid w:val="00C52202"/>
    <w:rsid w:val="00C52646"/>
    <w:rsid w:val="00C52F6B"/>
    <w:rsid w:val="00C532CD"/>
    <w:rsid w:val="00C55CFD"/>
    <w:rsid w:val="00C61A2C"/>
    <w:rsid w:val="00C65234"/>
    <w:rsid w:val="00C662A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2CB7"/>
    <w:rsid w:val="00CA5A63"/>
    <w:rsid w:val="00CA6FB7"/>
    <w:rsid w:val="00CA7ED7"/>
    <w:rsid w:val="00CB22FE"/>
    <w:rsid w:val="00CB31E5"/>
    <w:rsid w:val="00CB380D"/>
    <w:rsid w:val="00CB3960"/>
    <w:rsid w:val="00CB3FEF"/>
    <w:rsid w:val="00CB6E2A"/>
    <w:rsid w:val="00CB76AE"/>
    <w:rsid w:val="00CB7864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92D"/>
    <w:rsid w:val="00CD35B1"/>
    <w:rsid w:val="00CD3972"/>
    <w:rsid w:val="00CD50E3"/>
    <w:rsid w:val="00CD6464"/>
    <w:rsid w:val="00CD66A8"/>
    <w:rsid w:val="00CD7678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3428"/>
    <w:rsid w:val="00D13447"/>
    <w:rsid w:val="00D14CE9"/>
    <w:rsid w:val="00D1600B"/>
    <w:rsid w:val="00D165C6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D59"/>
    <w:rsid w:val="00D33B0A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67C78"/>
    <w:rsid w:val="00D72107"/>
    <w:rsid w:val="00D72728"/>
    <w:rsid w:val="00D72F3E"/>
    <w:rsid w:val="00D74A42"/>
    <w:rsid w:val="00D74AA3"/>
    <w:rsid w:val="00D7521F"/>
    <w:rsid w:val="00D779B3"/>
    <w:rsid w:val="00D77ACC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263D"/>
    <w:rsid w:val="00E12AEB"/>
    <w:rsid w:val="00E13B7E"/>
    <w:rsid w:val="00E156A9"/>
    <w:rsid w:val="00E16563"/>
    <w:rsid w:val="00E1722D"/>
    <w:rsid w:val="00E20747"/>
    <w:rsid w:val="00E21992"/>
    <w:rsid w:val="00E22515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56E8"/>
    <w:rsid w:val="00E65A12"/>
    <w:rsid w:val="00E66724"/>
    <w:rsid w:val="00E669B8"/>
    <w:rsid w:val="00E6716D"/>
    <w:rsid w:val="00E70199"/>
    <w:rsid w:val="00E701AA"/>
    <w:rsid w:val="00E7326C"/>
    <w:rsid w:val="00E73F65"/>
    <w:rsid w:val="00E74177"/>
    <w:rsid w:val="00E756F3"/>
    <w:rsid w:val="00E80937"/>
    <w:rsid w:val="00E81132"/>
    <w:rsid w:val="00E81B1E"/>
    <w:rsid w:val="00E82093"/>
    <w:rsid w:val="00E87649"/>
    <w:rsid w:val="00E90AAB"/>
    <w:rsid w:val="00E92C82"/>
    <w:rsid w:val="00E93C3E"/>
    <w:rsid w:val="00E94137"/>
    <w:rsid w:val="00E955FA"/>
    <w:rsid w:val="00E96925"/>
    <w:rsid w:val="00E9750F"/>
    <w:rsid w:val="00EA282C"/>
    <w:rsid w:val="00EA50C4"/>
    <w:rsid w:val="00EA6783"/>
    <w:rsid w:val="00EB1E02"/>
    <w:rsid w:val="00EB224B"/>
    <w:rsid w:val="00EB56DC"/>
    <w:rsid w:val="00EB5A11"/>
    <w:rsid w:val="00EB7420"/>
    <w:rsid w:val="00EB7689"/>
    <w:rsid w:val="00EC49C9"/>
    <w:rsid w:val="00EC59D8"/>
    <w:rsid w:val="00ED01A0"/>
    <w:rsid w:val="00ED0E04"/>
    <w:rsid w:val="00ED17AB"/>
    <w:rsid w:val="00ED2A55"/>
    <w:rsid w:val="00ED2E85"/>
    <w:rsid w:val="00ED48BC"/>
    <w:rsid w:val="00ED4FDE"/>
    <w:rsid w:val="00ED5DD4"/>
    <w:rsid w:val="00ED6875"/>
    <w:rsid w:val="00EE1F65"/>
    <w:rsid w:val="00EE1FBE"/>
    <w:rsid w:val="00EE4C75"/>
    <w:rsid w:val="00EE5D41"/>
    <w:rsid w:val="00EE5F06"/>
    <w:rsid w:val="00EF21CD"/>
    <w:rsid w:val="00EF296B"/>
    <w:rsid w:val="00EF2DBD"/>
    <w:rsid w:val="00EF38C8"/>
    <w:rsid w:val="00EF47A6"/>
    <w:rsid w:val="00EF61A5"/>
    <w:rsid w:val="00EF61AE"/>
    <w:rsid w:val="00EF6CD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186F"/>
    <w:rsid w:val="00F21E92"/>
    <w:rsid w:val="00F234CB"/>
    <w:rsid w:val="00F2392B"/>
    <w:rsid w:val="00F23CC4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2280"/>
    <w:rsid w:val="00F55B16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3C5D"/>
    <w:rsid w:val="00F74314"/>
    <w:rsid w:val="00F75297"/>
    <w:rsid w:val="00F76F3C"/>
    <w:rsid w:val="00F813A8"/>
    <w:rsid w:val="00F83E89"/>
    <w:rsid w:val="00F84A6C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643"/>
    <w:rsid w:val="00FA297C"/>
    <w:rsid w:val="00FA3A4B"/>
    <w:rsid w:val="00FA3AA7"/>
    <w:rsid w:val="00FA51EF"/>
    <w:rsid w:val="00FA6E7A"/>
    <w:rsid w:val="00FB27F1"/>
    <w:rsid w:val="00FB4553"/>
    <w:rsid w:val="00FB4A96"/>
    <w:rsid w:val="00FB526F"/>
    <w:rsid w:val="00FB7373"/>
    <w:rsid w:val="00FC0417"/>
    <w:rsid w:val="00FC056F"/>
    <w:rsid w:val="00FD2DA4"/>
    <w:rsid w:val="00FD392E"/>
    <w:rsid w:val="00FD4F10"/>
    <w:rsid w:val="00FD568F"/>
    <w:rsid w:val="00FD63FA"/>
    <w:rsid w:val="00FD6D65"/>
    <w:rsid w:val="00FE2526"/>
    <w:rsid w:val="00FE3DDB"/>
    <w:rsid w:val="00FE5C4D"/>
    <w:rsid w:val="00FE5D10"/>
    <w:rsid w:val="00FE5F42"/>
    <w:rsid w:val="00FF0553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22</cp:revision>
  <cp:lastPrinted>2022-08-10T17:47:00Z</cp:lastPrinted>
  <dcterms:created xsi:type="dcterms:W3CDTF">2025-05-06T19:47:00Z</dcterms:created>
  <dcterms:modified xsi:type="dcterms:W3CDTF">2025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